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B0" w:rsidRPr="00CB5C2F" w:rsidRDefault="004C2D66" w:rsidP="00DD6E78">
      <w:pPr>
        <w:pStyle w:val="a3"/>
        <w:ind w:left="9912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CB5C2F">
        <w:rPr>
          <w:rFonts w:ascii="Times New Roman" w:hAnsi="Times New Roman"/>
          <w:b/>
          <w:bCs/>
          <w:sz w:val="24"/>
          <w:szCs w:val="24"/>
        </w:rPr>
        <w:t>У</w:t>
      </w:r>
      <w:r w:rsidR="00B65A5F" w:rsidRPr="00CB5C2F">
        <w:rPr>
          <w:rFonts w:ascii="Times New Roman" w:hAnsi="Times New Roman"/>
          <w:b/>
          <w:bCs/>
          <w:sz w:val="24"/>
          <w:szCs w:val="24"/>
        </w:rPr>
        <w:t>твержден</w:t>
      </w:r>
    </w:p>
    <w:p w:rsidR="00DD6E78" w:rsidRDefault="00667A2F" w:rsidP="00DD6E78">
      <w:pPr>
        <w:pStyle w:val="a3"/>
        <w:ind w:left="9912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CB5C2F">
        <w:rPr>
          <w:rFonts w:ascii="Times New Roman" w:hAnsi="Times New Roman"/>
          <w:b/>
          <w:bCs/>
          <w:sz w:val="24"/>
          <w:szCs w:val="24"/>
        </w:rPr>
        <w:t xml:space="preserve">Решением </w:t>
      </w:r>
      <w:r w:rsidR="00B65A5F" w:rsidRPr="00CB5C2F">
        <w:rPr>
          <w:rFonts w:ascii="Times New Roman" w:hAnsi="Times New Roman"/>
          <w:b/>
          <w:bCs/>
          <w:sz w:val="24"/>
          <w:szCs w:val="24"/>
        </w:rPr>
        <w:t>Н</w:t>
      </w:r>
      <w:r w:rsidR="006F04B0" w:rsidRPr="00CB5C2F">
        <w:rPr>
          <w:rFonts w:ascii="Times New Roman" w:hAnsi="Times New Roman"/>
          <w:b/>
          <w:bCs/>
          <w:sz w:val="24"/>
          <w:szCs w:val="24"/>
        </w:rPr>
        <w:t>аблюдательного совета</w:t>
      </w:r>
      <w:r w:rsidR="00D42AA5" w:rsidRPr="00CB5C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6E78" w:rsidRDefault="000859FE" w:rsidP="00DD6E78">
      <w:pPr>
        <w:pStyle w:val="a3"/>
        <w:ind w:left="893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B5C2F">
        <w:rPr>
          <w:rFonts w:ascii="Times New Roman" w:hAnsi="Times New Roman"/>
          <w:b/>
          <w:bCs/>
          <w:sz w:val="24"/>
          <w:szCs w:val="24"/>
        </w:rPr>
        <w:t>К</w:t>
      </w:r>
      <w:r w:rsidR="002472FB" w:rsidRPr="00CB5C2F">
        <w:rPr>
          <w:rFonts w:ascii="Times New Roman" w:hAnsi="Times New Roman"/>
          <w:b/>
          <w:bCs/>
          <w:sz w:val="24"/>
          <w:szCs w:val="24"/>
        </w:rPr>
        <w:t xml:space="preserve">ГП на ПХВ </w:t>
      </w:r>
      <w:r w:rsidR="00DC54F2" w:rsidRPr="00CB5C2F">
        <w:rPr>
          <w:rFonts w:ascii="Times New Roman" w:hAnsi="Times New Roman"/>
          <w:b/>
          <w:bCs/>
          <w:sz w:val="24"/>
          <w:szCs w:val="24"/>
        </w:rPr>
        <w:t>«</w:t>
      </w:r>
      <w:r w:rsidR="00790CC0">
        <w:rPr>
          <w:rFonts w:ascii="Times New Roman" w:hAnsi="Times New Roman"/>
          <w:b/>
          <w:sz w:val="24"/>
          <w:szCs w:val="24"/>
        </w:rPr>
        <w:t>Городская поликлиника №</w:t>
      </w:r>
      <w:r w:rsidR="000C7DCC">
        <w:rPr>
          <w:rFonts w:ascii="Times New Roman" w:hAnsi="Times New Roman"/>
          <w:b/>
          <w:sz w:val="24"/>
          <w:szCs w:val="24"/>
        </w:rPr>
        <w:t xml:space="preserve"> </w:t>
      </w:r>
      <w:r w:rsidR="00790CC0">
        <w:rPr>
          <w:rFonts w:ascii="Times New Roman" w:hAnsi="Times New Roman"/>
          <w:b/>
          <w:sz w:val="24"/>
          <w:szCs w:val="24"/>
        </w:rPr>
        <w:t>20</w:t>
      </w:r>
      <w:r w:rsidR="00667A2F" w:rsidRPr="00CB5C2F">
        <w:rPr>
          <w:rFonts w:ascii="Times New Roman" w:hAnsi="Times New Roman"/>
          <w:b/>
          <w:sz w:val="24"/>
          <w:szCs w:val="24"/>
        </w:rPr>
        <w:t xml:space="preserve">» </w:t>
      </w:r>
    </w:p>
    <w:p w:rsidR="007E3954" w:rsidRDefault="00667A2F" w:rsidP="00DD6E78">
      <w:pPr>
        <w:pStyle w:val="a3"/>
        <w:ind w:left="893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B5C2F">
        <w:rPr>
          <w:rFonts w:ascii="Times New Roman" w:hAnsi="Times New Roman"/>
          <w:b/>
          <w:sz w:val="24"/>
          <w:szCs w:val="24"/>
        </w:rPr>
        <w:t>У</w:t>
      </w:r>
      <w:r w:rsidR="007E3954">
        <w:rPr>
          <w:rFonts w:ascii="Times New Roman" w:hAnsi="Times New Roman"/>
          <w:b/>
          <w:sz w:val="24"/>
          <w:szCs w:val="24"/>
        </w:rPr>
        <w:t xml:space="preserve">правления общественного здравоохранения </w:t>
      </w:r>
    </w:p>
    <w:p w:rsidR="00667A2F" w:rsidRPr="00CB5C2F" w:rsidRDefault="00667A2F" w:rsidP="00DD6E78">
      <w:pPr>
        <w:pStyle w:val="a3"/>
        <w:ind w:left="8931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CB5C2F">
        <w:rPr>
          <w:rFonts w:ascii="Times New Roman" w:hAnsi="Times New Roman"/>
          <w:b/>
          <w:sz w:val="24"/>
          <w:szCs w:val="24"/>
        </w:rPr>
        <w:t>г</w:t>
      </w:r>
      <w:r w:rsidR="007E3954">
        <w:rPr>
          <w:rFonts w:ascii="Times New Roman" w:hAnsi="Times New Roman"/>
          <w:b/>
          <w:sz w:val="24"/>
          <w:szCs w:val="24"/>
        </w:rPr>
        <w:t xml:space="preserve">орода </w:t>
      </w:r>
      <w:r w:rsidRPr="00CB5C2F">
        <w:rPr>
          <w:rFonts w:ascii="Times New Roman" w:hAnsi="Times New Roman"/>
          <w:b/>
          <w:sz w:val="24"/>
          <w:szCs w:val="24"/>
        </w:rPr>
        <w:t>Алматы</w:t>
      </w:r>
      <w:r w:rsidRPr="00CB5C2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10ACF" w:rsidRPr="007E3954" w:rsidRDefault="007E3954" w:rsidP="00DD6E78">
      <w:pPr>
        <w:pStyle w:val="a3"/>
        <w:ind w:left="9912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7E3954">
        <w:rPr>
          <w:rFonts w:ascii="Times New Roman" w:hAnsi="Times New Roman"/>
          <w:bCs/>
          <w:i/>
          <w:sz w:val="24"/>
          <w:szCs w:val="24"/>
          <w:lang w:val="kk-KZ"/>
        </w:rPr>
        <w:t>Протокол</w:t>
      </w:r>
      <w:r w:rsidRPr="007E3954">
        <w:rPr>
          <w:rFonts w:ascii="Times New Roman" w:hAnsi="Times New Roman"/>
          <w:bCs/>
          <w:i/>
          <w:sz w:val="24"/>
          <w:szCs w:val="24"/>
        </w:rPr>
        <w:t xml:space="preserve"> № 1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8C1753" w:rsidRPr="007E3954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="00667A2F" w:rsidRPr="007E3954">
        <w:rPr>
          <w:rFonts w:ascii="Times New Roman" w:hAnsi="Times New Roman"/>
          <w:bCs/>
          <w:i/>
          <w:sz w:val="24"/>
          <w:szCs w:val="24"/>
        </w:rPr>
        <w:t xml:space="preserve">т </w:t>
      </w:r>
      <w:r w:rsidR="008C1753" w:rsidRPr="007E3954">
        <w:rPr>
          <w:rFonts w:ascii="Times New Roman" w:hAnsi="Times New Roman"/>
          <w:bCs/>
          <w:i/>
          <w:sz w:val="24"/>
          <w:szCs w:val="24"/>
          <w:lang w:val="kk-KZ"/>
        </w:rPr>
        <w:t>«</w:t>
      </w:r>
      <w:r w:rsidR="00DD6E78" w:rsidRPr="007E3954">
        <w:rPr>
          <w:rFonts w:ascii="Times New Roman" w:hAnsi="Times New Roman"/>
          <w:bCs/>
          <w:i/>
          <w:sz w:val="24"/>
          <w:szCs w:val="24"/>
          <w:lang w:val="kk-KZ"/>
        </w:rPr>
        <w:t>28</w:t>
      </w:r>
      <w:r w:rsidR="008C1753" w:rsidRPr="007E3954">
        <w:rPr>
          <w:rFonts w:ascii="Times New Roman" w:hAnsi="Times New Roman"/>
          <w:bCs/>
          <w:i/>
          <w:sz w:val="24"/>
          <w:szCs w:val="24"/>
          <w:lang w:val="kk-KZ"/>
        </w:rPr>
        <w:t>»</w:t>
      </w:r>
      <w:r w:rsidR="00667A2F" w:rsidRPr="007E39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F4162" w:rsidRPr="007E3954">
        <w:rPr>
          <w:rFonts w:ascii="Times New Roman" w:hAnsi="Times New Roman"/>
          <w:bCs/>
          <w:i/>
          <w:sz w:val="24"/>
          <w:szCs w:val="24"/>
          <w:lang w:val="kk-KZ"/>
        </w:rPr>
        <w:t>февраля</w:t>
      </w:r>
      <w:r w:rsidR="00667A2F" w:rsidRPr="007E3954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DD6E78" w:rsidRPr="007E3954">
        <w:rPr>
          <w:rFonts w:ascii="Times New Roman" w:hAnsi="Times New Roman"/>
          <w:bCs/>
          <w:i/>
          <w:sz w:val="24"/>
          <w:szCs w:val="24"/>
        </w:rPr>
        <w:t>5</w:t>
      </w:r>
      <w:r w:rsidR="008C1753" w:rsidRPr="007E3954">
        <w:rPr>
          <w:rFonts w:ascii="Times New Roman" w:hAnsi="Times New Roman"/>
          <w:bCs/>
          <w:i/>
          <w:sz w:val="24"/>
          <w:szCs w:val="24"/>
          <w:lang w:val="kk-KZ"/>
        </w:rPr>
        <w:t xml:space="preserve"> </w:t>
      </w:r>
      <w:r w:rsidR="00D35B74" w:rsidRPr="007E3954">
        <w:rPr>
          <w:rFonts w:ascii="Times New Roman" w:hAnsi="Times New Roman"/>
          <w:bCs/>
          <w:i/>
          <w:sz w:val="24"/>
          <w:szCs w:val="24"/>
          <w:lang w:val="kk-KZ"/>
        </w:rPr>
        <w:t>года</w:t>
      </w:r>
      <w:r w:rsidR="008C1753" w:rsidRPr="007E3954">
        <w:rPr>
          <w:rFonts w:ascii="Times New Roman" w:hAnsi="Times New Roman"/>
          <w:bCs/>
          <w:i/>
          <w:sz w:val="24"/>
          <w:szCs w:val="24"/>
          <w:lang w:val="kk-KZ"/>
        </w:rPr>
        <w:t xml:space="preserve"> </w:t>
      </w:r>
    </w:p>
    <w:p w:rsidR="007B6734" w:rsidRPr="00F740A8" w:rsidRDefault="007B6734" w:rsidP="006C7CA5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2AA5" w:rsidRPr="00F740A8" w:rsidRDefault="00EF182D" w:rsidP="006C7C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0A8">
        <w:rPr>
          <w:rFonts w:ascii="Times New Roman" w:hAnsi="Times New Roman"/>
          <w:b/>
          <w:sz w:val="24"/>
          <w:szCs w:val="24"/>
        </w:rPr>
        <w:t xml:space="preserve">План работы </w:t>
      </w:r>
      <w:r w:rsidR="000B14EE" w:rsidRPr="00F740A8">
        <w:rPr>
          <w:rFonts w:ascii="Times New Roman" w:hAnsi="Times New Roman"/>
          <w:b/>
          <w:sz w:val="24"/>
          <w:szCs w:val="24"/>
        </w:rPr>
        <w:t xml:space="preserve">Наблюдательного совета </w:t>
      </w:r>
      <w:r w:rsidR="000859FE" w:rsidRPr="00F740A8">
        <w:rPr>
          <w:rFonts w:ascii="Times New Roman" w:hAnsi="Times New Roman"/>
          <w:b/>
          <w:sz w:val="24"/>
          <w:szCs w:val="24"/>
        </w:rPr>
        <w:t>К</w:t>
      </w:r>
      <w:r w:rsidR="000B14EE" w:rsidRPr="00F740A8">
        <w:rPr>
          <w:rFonts w:ascii="Times New Roman" w:hAnsi="Times New Roman"/>
          <w:b/>
          <w:sz w:val="24"/>
          <w:szCs w:val="24"/>
        </w:rPr>
        <w:t>ГП</w:t>
      </w:r>
      <w:r w:rsidR="00D42AA5" w:rsidRPr="00F740A8">
        <w:rPr>
          <w:rFonts w:ascii="Times New Roman" w:hAnsi="Times New Roman"/>
          <w:b/>
          <w:sz w:val="24"/>
          <w:szCs w:val="24"/>
        </w:rPr>
        <w:t xml:space="preserve"> на ПХВ</w:t>
      </w:r>
      <w:r w:rsidR="000B14EE" w:rsidRPr="00F740A8">
        <w:rPr>
          <w:rFonts w:ascii="Times New Roman" w:hAnsi="Times New Roman"/>
          <w:b/>
          <w:sz w:val="24"/>
          <w:szCs w:val="24"/>
        </w:rPr>
        <w:t xml:space="preserve"> </w:t>
      </w:r>
      <w:r w:rsidR="002A41CE" w:rsidRPr="00DC54F2">
        <w:rPr>
          <w:rFonts w:ascii="Times New Roman" w:hAnsi="Times New Roman"/>
          <w:b/>
          <w:sz w:val="24"/>
          <w:szCs w:val="24"/>
        </w:rPr>
        <w:t>«</w:t>
      </w:r>
      <w:r w:rsidR="00790CC0">
        <w:rPr>
          <w:rFonts w:ascii="Times New Roman" w:hAnsi="Times New Roman"/>
          <w:b/>
          <w:sz w:val="24"/>
          <w:szCs w:val="24"/>
        </w:rPr>
        <w:t>Городская поликлиника №</w:t>
      </w:r>
      <w:r w:rsidR="000C7DCC">
        <w:rPr>
          <w:rFonts w:ascii="Times New Roman" w:hAnsi="Times New Roman"/>
          <w:b/>
          <w:sz w:val="24"/>
          <w:szCs w:val="24"/>
        </w:rPr>
        <w:t xml:space="preserve"> </w:t>
      </w:r>
      <w:r w:rsidR="00790CC0">
        <w:rPr>
          <w:rFonts w:ascii="Times New Roman" w:hAnsi="Times New Roman"/>
          <w:b/>
          <w:sz w:val="24"/>
          <w:szCs w:val="24"/>
        </w:rPr>
        <w:t>20</w:t>
      </w:r>
      <w:r w:rsidR="00DC54F2" w:rsidRPr="00DC54F2">
        <w:rPr>
          <w:rFonts w:ascii="Times New Roman" w:hAnsi="Times New Roman"/>
          <w:b/>
          <w:sz w:val="24"/>
          <w:szCs w:val="24"/>
        </w:rPr>
        <w:t>»</w:t>
      </w:r>
    </w:p>
    <w:p w:rsidR="00331434" w:rsidRPr="00F740A8" w:rsidRDefault="000B14EE" w:rsidP="006C7C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0A8">
        <w:rPr>
          <w:rFonts w:ascii="Times New Roman" w:hAnsi="Times New Roman"/>
          <w:b/>
          <w:sz w:val="24"/>
          <w:szCs w:val="24"/>
        </w:rPr>
        <w:t xml:space="preserve">Управления </w:t>
      </w:r>
      <w:r w:rsidR="000859FE" w:rsidRPr="00F740A8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Pr="00F740A8">
        <w:rPr>
          <w:rFonts w:ascii="Times New Roman" w:hAnsi="Times New Roman"/>
          <w:b/>
          <w:sz w:val="24"/>
          <w:szCs w:val="24"/>
        </w:rPr>
        <w:t>здр</w:t>
      </w:r>
      <w:r w:rsidR="00DD6E78">
        <w:rPr>
          <w:rFonts w:ascii="Times New Roman" w:hAnsi="Times New Roman"/>
          <w:b/>
          <w:sz w:val="24"/>
          <w:szCs w:val="24"/>
        </w:rPr>
        <w:t>ав</w:t>
      </w:r>
      <w:r w:rsidR="000859FE" w:rsidRPr="00F740A8">
        <w:rPr>
          <w:rFonts w:ascii="Times New Roman" w:hAnsi="Times New Roman"/>
          <w:b/>
          <w:sz w:val="24"/>
          <w:szCs w:val="24"/>
        </w:rPr>
        <w:t>о</w:t>
      </w:r>
      <w:r w:rsidR="00DD6E78">
        <w:rPr>
          <w:rFonts w:ascii="Times New Roman" w:hAnsi="Times New Roman"/>
          <w:b/>
          <w:sz w:val="24"/>
          <w:szCs w:val="24"/>
        </w:rPr>
        <w:t>охранения</w:t>
      </w:r>
      <w:r w:rsidR="002A41CE" w:rsidRPr="00F740A8">
        <w:rPr>
          <w:rFonts w:ascii="Times New Roman" w:hAnsi="Times New Roman"/>
          <w:b/>
          <w:sz w:val="24"/>
          <w:szCs w:val="24"/>
        </w:rPr>
        <w:t xml:space="preserve"> </w:t>
      </w:r>
      <w:r w:rsidR="00DC54F2">
        <w:rPr>
          <w:rFonts w:ascii="Times New Roman" w:hAnsi="Times New Roman"/>
          <w:b/>
          <w:sz w:val="24"/>
          <w:szCs w:val="24"/>
          <w:lang w:val="kk-KZ"/>
        </w:rPr>
        <w:t>города Алматы</w:t>
      </w:r>
      <w:r w:rsidR="002A41CE" w:rsidRPr="00F740A8">
        <w:rPr>
          <w:rFonts w:ascii="Times New Roman" w:hAnsi="Times New Roman"/>
          <w:b/>
          <w:sz w:val="24"/>
          <w:szCs w:val="24"/>
        </w:rPr>
        <w:t xml:space="preserve"> </w:t>
      </w:r>
    </w:p>
    <w:p w:rsidR="00B65A5F" w:rsidRPr="00F740A8" w:rsidRDefault="002A41CE" w:rsidP="006C7C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0A8">
        <w:rPr>
          <w:rFonts w:ascii="Times New Roman" w:hAnsi="Times New Roman"/>
          <w:b/>
          <w:sz w:val="24"/>
          <w:szCs w:val="24"/>
        </w:rPr>
        <w:t xml:space="preserve">на </w:t>
      </w:r>
      <w:r w:rsidR="005E4B52" w:rsidRPr="00F740A8">
        <w:rPr>
          <w:rFonts w:ascii="Times New Roman" w:hAnsi="Times New Roman"/>
          <w:b/>
          <w:sz w:val="24"/>
          <w:szCs w:val="24"/>
        </w:rPr>
        <w:t>20</w:t>
      </w:r>
      <w:r w:rsidR="00965651" w:rsidRPr="00F740A8">
        <w:rPr>
          <w:rFonts w:ascii="Times New Roman" w:hAnsi="Times New Roman"/>
          <w:b/>
          <w:sz w:val="24"/>
          <w:szCs w:val="24"/>
        </w:rPr>
        <w:t>2</w:t>
      </w:r>
      <w:r w:rsidR="00DD6E78">
        <w:rPr>
          <w:rFonts w:ascii="Times New Roman" w:hAnsi="Times New Roman"/>
          <w:b/>
          <w:sz w:val="24"/>
          <w:szCs w:val="24"/>
        </w:rPr>
        <w:t>5</w:t>
      </w:r>
      <w:r w:rsidR="005E4B52" w:rsidRPr="00F740A8">
        <w:rPr>
          <w:rFonts w:ascii="Times New Roman" w:hAnsi="Times New Roman"/>
          <w:b/>
          <w:sz w:val="24"/>
          <w:szCs w:val="24"/>
        </w:rPr>
        <w:t xml:space="preserve"> </w:t>
      </w:r>
      <w:r w:rsidRPr="00F740A8">
        <w:rPr>
          <w:rFonts w:ascii="Times New Roman" w:hAnsi="Times New Roman"/>
          <w:b/>
          <w:sz w:val="24"/>
          <w:szCs w:val="24"/>
        </w:rPr>
        <w:t>г</w:t>
      </w:r>
      <w:r w:rsidR="005C6BF5" w:rsidRPr="00F740A8">
        <w:rPr>
          <w:rFonts w:ascii="Times New Roman" w:hAnsi="Times New Roman"/>
          <w:b/>
          <w:sz w:val="24"/>
          <w:szCs w:val="24"/>
        </w:rPr>
        <w:t>од</w:t>
      </w:r>
    </w:p>
    <w:p w:rsidR="00EF182D" w:rsidRPr="00F740A8" w:rsidRDefault="00EF182D" w:rsidP="006C7C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13"/>
        <w:gridCol w:w="2497"/>
        <w:gridCol w:w="2486"/>
        <w:gridCol w:w="2048"/>
        <w:gridCol w:w="3196"/>
      </w:tblGrid>
      <w:tr w:rsidR="001B0EA9" w:rsidRPr="00F740A8" w:rsidTr="00A934CD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C57F5" w:rsidRPr="00F740A8" w:rsidRDefault="00DC57F5" w:rsidP="003B2F4B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 вопрос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ссмотрения (квартал или месяц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pStyle w:val="a4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740A8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Ответственное лицо или структурное подразделение/орга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pStyle w:val="a4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740A8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Ответственное лиц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необходимости рассмотрения вопроса Наблюдательным советом (компетенция)</w:t>
            </w:r>
          </w:p>
        </w:tc>
      </w:tr>
      <w:tr w:rsidR="001B0EA9" w:rsidRPr="00F740A8" w:rsidTr="00A934CD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pStyle w:val="a4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740A8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pStyle w:val="a4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740A8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F5" w:rsidRPr="00F740A8" w:rsidRDefault="00DC57F5" w:rsidP="003B2F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B0EA9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0" w:rsidRPr="00F740A8" w:rsidRDefault="00E941C0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0" w:rsidRPr="00F740A8" w:rsidRDefault="001E464F" w:rsidP="003B2F4B">
            <w:pPr>
              <w:pStyle w:val="ac"/>
              <w:spacing w:before="0" w:beforeAutospacing="0" w:after="0" w:afterAutospacing="0"/>
              <w:contextualSpacing/>
            </w:pPr>
            <w:r w:rsidRPr="00F740A8">
              <w:t>Об у</w:t>
            </w:r>
            <w:r w:rsidR="00E941C0" w:rsidRPr="00F740A8">
              <w:t>тверждени</w:t>
            </w:r>
            <w:r w:rsidRPr="00F740A8">
              <w:t>и</w:t>
            </w:r>
            <w:r w:rsidR="00E941C0" w:rsidRPr="00F740A8">
              <w:t xml:space="preserve"> </w:t>
            </w:r>
            <w:r w:rsidRPr="00F740A8">
              <w:t>П</w:t>
            </w:r>
            <w:r w:rsidR="00E941C0" w:rsidRPr="00F740A8">
              <w:t>лана работы НС</w:t>
            </w:r>
            <w:r w:rsidR="00D35B74">
              <w:t xml:space="preserve"> на 202</w:t>
            </w:r>
            <w:r w:rsidR="00DD6E78">
              <w:t>5</w:t>
            </w:r>
            <w:r w:rsidRPr="00F740A8">
              <w:t xml:space="preserve"> го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0" w:rsidRPr="00D35B74" w:rsidRDefault="00E941C0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  <w:r w:rsidR="00611F00" w:rsidRPr="00F740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E464F" w:rsidRPr="00F740A8">
              <w:rPr>
                <w:rFonts w:ascii="Times New Roman" w:hAnsi="Times New Roman"/>
                <w:sz w:val="24"/>
                <w:szCs w:val="24"/>
              </w:rPr>
              <w:t>первого заседания НС</w:t>
            </w:r>
            <w:r w:rsidR="00D35B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202</w:t>
            </w:r>
            <w:r w:rsidR="00DD6E7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D35B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0" w:rsidRPr="00F740A8" w:rsidRDefault="00E941C0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0" w:rsidRPr="00F740A8" w:rsidRDefault="00E941C0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Секретарь НС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C0" w:rsidRPr="00F740A8" w:rsidRDefault="00E941C0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1E464F" w:rsidRPr="00F740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НС</w:t>
            </w:r>
            <w:r w:rsidR="001E464F" w:rsidRPr="00F740A8">
              <w:rPr>
                <w:rFonts w:ascii="Times New Roman" w:hAnsi="Times New Roman"/>
                <w:sz w:val="24"/>
                <w:szCs w:val="24"/>
              </w:rPr>
              <w:t>,</w:t>
            </w:r>
            <w:r w:rsidR="00C0725D" w:rsidRPr="00F740A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</w:p>
        </w:tc>
      </w:tr>
      <w:tr w:rsidR="00762C89" w:rsidRPr="00F740A8" w:rsidTr="00A934CD">
        <w:trPr>
          <w:trHeight w:val="13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43" w:rsidRPr="00F740A8" w:rsidRDefault="00740A43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43" w:rsidRPr="00F740A8" w:rsidRDefault="00740A43" w:rsidP="00D35B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предоставлении Заключени</w:t>
            </w:r>
            <w:r w:rsidR="00C0725D" w:rsidRPr="00F740A8">
              <w:rPr>
                <w:rFonts w:ascii="Times New Roman" w:hAnsi="Times New Roman"/>
                <w:sz w:val="24"/>
                <w:szCs w:val="24"/>
              </w:rPr>
              <w:t>я</w:t>
            </w:r>
            <w:r w:rsidR="00FB2630" w:rsidRPr="00F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уполномоченному органу по проекту Плана развития на 20</w:t>
            </w:r>
            <w:r w:rsidR="00A934CD" w:rsidRPr="00F740A8">
              <w:rPr>
                <w:rFonts w:ascii="Times New Roman" w:hAnsi="Times New Roman"/>
                <w:sz w:val="24"/>
                <w:szCs w:val="24"/>
              </w:rPr>
              <w:t>2</w:t>
            </w:r>
            <w:r w:rsidR="00D35B7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43" w:rsidRPr="00F740A8" w:rsidRDefault="00740A43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183086" w:rsidRPr="00F740A8">
              <w:rPr>
                <w:rFonts w:ascii="Times New Roman" w:hAnsi="Times New Roman"/>
                <w:sz w:val="24"/>
                <w:szCs w:val="24"/>
              </w:rPr>
              <w:t>0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1 октября текущего го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43" w:rsidRPr="00F740A8" w:rsidRDefault="001B0EA9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Э</w:t>
            </w:r>
            <w:r w:rsidR="00611F00" w:rsidRPr="00F740A8">
              <w:rPr>
                <w:rFonts w:ascii="Times New Roman" w:hAnsi="Times New Roman"/>
                <w:sz w:val="24"/>
                <w:szCs w:val="24"/>
              </w:rPr>
              <w:t>кономическ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43" w:rsidRPr="00F740A8" w:rsidRDefault="00611F00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финансово-эконом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7A" w:rsidRDefault="0042307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1F84" w:rsidRPr="00F740A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41F84" w:rsidRPr="00F740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1F84"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1F84"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</w:t>
            </w:r>
          </w:p>
          <w:p w:rsidR="000A39EA" w:rsidRPr="00F740A8" w:rsidRDefault="000A39E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.16 </w:t>
            </w:r>
            <w:r w:rsidR="00740A43" w:rsidRPr="00F740A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B06F2A" w:rsidRPr="00F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4114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14" w:rsidRPr="00F740A8" w:rsidRDefault="001E4114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14" w:rsidRPr="00F740A8" w:rsidRDefault="001E4114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предоставлении Заключения уполномоченному органу по проекту вносимых изменений/ до</w:t>
            </w:r>
            <w:r w:rsidR="00D35B74">
              <w:rPr>
                <w:rFonts w:ascii="Times New Roman" w:hAnsi="Times New Roman"/>
                <w:sz w:val="24"/>
                <w:szCs w:val="24"/>
              </w:rPr>
              <w:t>полнений в План развития на 202</w:t>
            </w:r>
            <w:r w:rsidR="00DD6E78">
              <w:rPr>
                <w:rFonts w:ascii="Times New Roman" w:hAnsi="Times New Roman"/>
                <w:sz w:val="24"/>
                <w:szCs w:val="24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 (полугодовое уточнение Плана развития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14" w:rsidRPr="00F740A8" w:rsidRDefault="001E4114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Не позднее 15 июн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14" w:rsidRPr="00F740A8" w:rsidRDefault="00BE695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14" w:rsidRPr="00F740A8" w:rsidRDefault="001E4114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финансово-эконом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7A" w:rsidRDefault="0042307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4114" w:rsidRPr="00F740A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4114" w:rsidRPr="00F740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4114"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4114"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</w:t>
            </w:r>
          </w:p>
          <w:p w:rsidR="001E4114" w:rsidRPr="00F740A8" w:rsidRDefault="001E4114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.34 Правил </w:t>
            </w:r>
          </w:p>
        </w:tc>
      </w:tr>
      <w:tr w:rsidR="00131285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85" w:rsidRPr="00F740A8" w:rsidRDefault="00131285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85" w:rsidRPr="00F740A8" w:rsidRDefault="00131285" w:rsidP="00D35B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предоставлении Заключения уполномоченному органу по проекту вносимых изменений/дополнений в План развития на 202</w:t>
            </w:r>
            <w:r w:rsidR="00DD6E78">
              <w:rPr>
                <w:rFonts w:ascii="Times New Roman" w:hAnsi="Times New Roman"/>
                <w:sz w:val="24"/>
                <w:szCs w:val="24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 (ежегодное уточнение Плана развития)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85" w:rsidRPr="00F740A8" w:rsidRDefault="0013128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Не позднее 15 октября текущего го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5" w:rsidRPr="00F740A8" w:rsidRDefault="00BE695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285" w:rsidRPr="00F740A8" w:rsidRDefault="0013128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финансово-эконом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7A" w:rsidRDefault="0042307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31285" w:rsidRPr="00F740A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="00131285"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1285"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</w:t>
            </w:r>
          </w:p>
          <w:p w:rsidR="00131285" w:rsidRPr="00F740A8" w:rsidRDefault="0013128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.26 Правил </w:t>
            </w:r>
          </w:p>
        </w:tc>
      </w:tr>
      <w:tr w:rsidR="00514182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82" w:rsidRPr="00F740A8" w:rsidRDefault="00514182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82" w:rsidRPr="00F740A8" w:rsidRDefault="00514182" w:rsidP="00D35B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согласовани</w:t>
            </w:r>
            <w:r w:rsidR="00DD6E78">
              <w:rPr>
                <w:rFonts w:ascii="Times New Roman" w:hAnsi="Times New Roman"/>
                <w:sz w:val="24"/>
                <w:szCs w:val="24"/>
              </w:rPr>
              <w:t>и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роекта Отчета о выполнении Плана развития за 202</w:t>
            </w:r>
            <w:r w:rsidR="00DD6E78">
              <w:rPr>
                <w:rFonts w:ascii="Times New Roman" w:hAnsi="Times New Roman"/>
                <w:sz w:val="24"/>
                <w:szCs w:val="24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 и предварительном утверждении годовой финансово</w:t>
            </w:r>
            <w:r w:rsidR="00D35B74">
              <w:rPr>
                <w:rFonts w:ascii="Times New Roman" w:hAnsi="Times New Roman"/>
                <w:sz w:val="24"/>
                <w:szCs w:val="24"/>
              </w:rPr>
              <w:t>й отчетности Предприятия за 202</w:t>
            </w:r>
            <w:r w:rsidR="00DD6E78">
              <w:rPr>
                <w:rFonts w:ascii="Times New Roman" w:hAnsi="Times New Roman"/>
                <w:sz w:val="24"/>
                <w:szCs w:val="24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82" w:rsidRPr="00F740A8" w:rsidRDefault="00514182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Не позднее 30 апре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82" w:rsidRPr="00F740A8" w:rsidRDefault="00BE695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  <w:r w:rsidR="00514182" w:rsidRPr="00F740A8">
              <w:rPr>
                <w:rFonts w:ascii="Times New Roman" w:hAnsi="Times New Roman"/>
                <w:sz w:val="24"/>
                <w:szCs w:val="24"/>
              </w:rPr>
              <w:t>, бухгалтер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82" w:rsidRPr="00F740A8" w:rsidRDefault="00514182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7A" w:rsidRDefault="00514182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2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42307A">
              <w:rPr>
                <w:rFonts w:ascii="Times New Roman" w:hAnsi="Times New Roman"/>
                <w:sz w:val="24"/>
                <w:szCs w:val="24"/>
              </w:rPr>
              <w:t>.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149 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653288" w:rsidRPr="00F74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4182" w:rsidRPr="00F740A8" w:rsidRDefault="0042307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53288" w:rsidRPr="00F740A8">
              <w:rPr>
                <w:rFonts w:ascii="Times New Roman" w:hAnsi="Times New Roman"/>
                <w:sz w:val="24"/>
                <w:szCs w:val="24"/>
              </w:rPr>
              <w:t>п.39, 42 Правил.</w:t>
            </w:r>
          </w:p>
        </w:tc>
      </w:tr>
      <w:tr w:rsidR="008174C1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распределении спонсорской и благотворительной помощ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3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253DDA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DA" w:rsidRPr="00F740A8" w:rsidRDefault="00253DDA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DA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распределении средств, полученных из дополнительных источников, в том числе части чистого дохода, оставшегося в распоряжени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DA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инициативе заинтересованных лиц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A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Финансовая, экономическая служб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DA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DA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3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8174C1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согласовании проекта коллективного договора путем участия в его разработке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 момента создания двухсторонней комиссией по разработке проекта и заключения коллективного договор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рофсоюз, представители работников (по согласованию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8174C1" w:rsidP="003B2F4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40A8">
              <w:rPr>
                <w:rFonts w:ascii="Times New Roman" w:hAnsi="Times New Roman"/>
                <w:bCs/>
                <w:sz w:val="24"/>
                <w:szCs w:val="24"/>
              </w:rPr>
              <w:t>Служба юридической и/или кадровой работ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C1" w:rsidRPr="00F740A8" w:rsidRDefault="00253DDA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>6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>п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.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>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.</w:t>
            </w:r>
            <w:r w:rsidR="008174C1" w:rsidRPr="00F740A8">
              <w:rPr>
                <w:rFonts w:ascii="Times New Roman" w:hAnsi="Times New Roman"/>
                <w:sz w:val="24"/>
                <w:szCs w:val="24"/>
              </w:rPr>
              <w:t xml:space="preserve">149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Закона</w:t>
            </w:r>
          </w:p>
        </w:tc>
      </w:tr>
      <w:tr w:rsidR="00C0218E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18E" w:rsidRPr="00F740A8" w:rsidRDefault="00C0218E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18E" w:rsidRPr="00F740A8" w:rsidRDefault="00C0218E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О принятии решения в части установления работникам, руководителю предприятия, его заместителям, главному бухгалтеру надбавок к должностным окладам, премирования и оказания материальной помощи из дополнительных финансовых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в пределах средств, утвержденных планом разви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18E" w:rsidRPr="00F740A8" w:rsidRDefault="00043175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возникновения </w:t>
            </w:r>
            <w:r w:rsidR="00BD3CFC" w:rsidRPr="00F740A8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E" w:rsidRPr="00F740A8" w:rsidRDefault="00C0218E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Финансовая, экономическая служб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18E" w:rsidRPr="00F740A8" w:rsidRDefault="00C0218E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финансово-эконом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18E" w:rsidRPr="00F740A8" w:rsidRDefault="00C0218E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6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450F7C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7C" w:rsidRPr="00F740A8" w:rsidRDefault="00450F7C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6377910"/>
            <w:bookmarkStart w:id="1" w:name="_GoBack" w:colFirst="1" w:colLast="4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7C" w:rsidRPr="00F740A8" w:rsidRDefault="00450F7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назначении, определении срока полномочий и размера заработной платы секретаря НС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7C" w:rsidRPr="00F740A8" w:rsidRDefault="00450F7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3E9" w:rsidRPr="00F740A8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259" w:rsidRPr="00F740A8">
              <w:rPr>
                <w:rFonts w:ascii="Times New Roman" w:hAnsi="Times New Roman"/>
                <w:sz w:val="24"/>
                <w:szCs w:val="24"/>
              </w:rPr>
              <w:t>прекращения полномочий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действующего состав Н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C" w:rsidRPr="00F740A8" w:rsidRDefault="00450F7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7C" w:rsidRPr="00F740A8" w:rsidRDefault="00450F7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финансово-экономические служб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7C" w:rsidRPr="00F740A8" w:rsidRDefault="00450F7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7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95898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8" w:rsidRPr="00F740A8" w:rsidRDefault="00995898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8" w:rsidRPr="00F740A8" w:rsidRDefault="0099589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досрочном прекращении срока полномочий секретаря Н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8" w:rsidRPr="00F740A8" w:rsidRDefault="00BD3CF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В случае возникновения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98" w:rsidRPr="00F740A8" w:rsidRDefault="0098386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8" w:rsidRPr="00F740A8" w:rsidRDefault="0099589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редседатель НС</w:t>
            </w:r>
            <w:r w:rsidR="00150B21" w:rsidRPr="00F740A8">
              <w:rPr>
                <w:rFonts w:ascii="Times New Roman" w:hAnsi="Times New Roman"/>
                <w:sz w:val="24"/>
                <w:szCs w:val="24"/>
              </w:rPr>
              <w:t xml:space="preserve"> при поступлении заявления от секретар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8" w:rsidRPr="00F740A8" w:rsidRDefault="0099589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7</w:t>
            </w:r>
            <w:r w:rsidR="0042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42307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6A62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62" w:rsidRPr="00F740A8" w:rsidRDefault="00936A62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62" w:rsidRPr="00F740A8" w:rsidRDefault="00936A62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 внесении предложения уполномоченному органу о внесении изменений и дополнений в Устав предприят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62" w:rsidRPr="00F740A8" w:rsidRDefault="001D525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осле согласование с </w:t>
            </w:r>
            <w:r w:rsidR="006E6BE7" w:rsidRPr="00F740A8">
              <w:rPr>
                <w:rFonts w:ascii="Times New Roman" w:hAnsi="Times New Roman"/>
                <w:sz w:val="24"/>
                <w:szCs w:val="24"/>
              </w:rPr>
              <w:t>уполномоченным государственным органом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2" w:rsidRPr="00F740A8" w:rsidRDefault="00BD3CF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62" w:rsidRPr="00F740A8" w:rsidRDefault="00BD3CFC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, 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62" w:rsidRPr="00F740A8" w:rsidRDefault="00936A62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</w:t>
            </w:r>
            <w:r w:rsidR="0042307A">
              <w:rPr>
                <w:rFonts w:ascii="Times New Roman" w:hAnsi="Times New Roman"/>
                <w:sz w:val="24"/>
                <w:szCs w:val="24"/>
              </w:rPr>
              <w:t>1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 w:rsidR="0055457E">
              <w:rPr>
                <w:rFonts w:ascii="Times New Roman" w:hAnsi="Times New Roman"/>
                <w:sz w:val="24"/>
                <w:szCs w:val="24"/>
              </w:rPr>
              <w:t>, в</w:t>
            </w:r>
            <w:r w:rsidR="001D5258" w:rsidRPr="00F740A8">
              <w:rPr>
                <w:rFonts w:ascii="Times New Roman" w:hAnsi="Times New Roman"/>
                <w:sz w:val="24"/>
                <w:szCs w:val="24"/>
              </w:rPr>
              <w:t xml:space="preserve"> части внедрения коллегиального исполнительного органа</w:t>
            </w:r>
            <w:r w:rsidR="0055457E">
              <w:rPr>
                <w:rFonts w:ascii="Times New Roman" w:hAnsi="Times New Roman"/>
                <w:sz w:val="24"/>
                <w:szCs w:val="24"/>
              </w:rPr>
              <w:t>, СВА</w:t>
            </w:r>
          </w:p>
        </w:tc>
      </w:tr>
      <w:bookmarkEnd w:id="0"/>
      <w:bookmarkEnd w:id="1"/>
      <w:tr w:rsidR="00E340A8" w:rsidRPr="00F740A8" w:rsidTr="00A934CD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A8" w:rsidRPr="00F740A8" w:rsidRDefault="00E340A8" w:rsidP="006C7CA5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A8" w:rsidRPr="00F740A8" w:rsidRDefault="00E340A8" w:rsidP="003B2F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 заслушивании Отчета о текущей деятельности Предприятия и выработке предложении по приоритетным направлениям деятельности Предприя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A8" w:rsidRPr="00F740A8" w:rsidRDefault="00E340A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Не позднее 15 июня и 15 октября (в период полугодового и годового уточнения Плана развития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A8" w:rsidRPr="00F740A8" w:rsidRDefault="00983861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A8" w:rsidRPr="00F740A8" w:rsidRDefault="00E340A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 и его заместител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A8" w:rsidRPr="00F740A8" w:rsidRDefault="00E340A8" w:rsidP="003B2F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9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 рассмотрении вопроса изменения </w:t>
            </w:r>
            <w:r w:rsidRPr="00C058CD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ечного фонда, в том числе его сокращении и/или перепрофилировани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 и его заместител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9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 рассмотрении </w:t>
            </w:r>
            <w:r w:rsidRPr="00C058CD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опросов передачи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которых видов деятельности</w:t>
            </w:r>
            <w:r w:rsidRPr="00C058CD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в аутсорсин</w:t>
            </w:r>
            <w:r w:rsidR="00F1071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 и его заместител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9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 внесении предложения уполномоченному органу об участии Предприятия в других юридических лицах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и Предприятия, 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0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 внесении предложений уполномоченному органу по созданию и закрытию филиалов, представительств Предприя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и Предприятия, 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1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 утверждении Классификатора документов, регулирующих внутреннюю деятельность Предприят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В течение одного месяца со дня первого заседания Н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лужба юридической рабо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юрид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 утверждени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актуализации)</w:t>
            </w: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окументов, регулирующих внутреннюю деятельность Предприят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огласно классификатору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со дня утверждения классификатор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е структурные подразде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урируемым вопроса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 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лассификатор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 утверждении Организационной структуры Предприятия и определении штатной численност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DD6E78">
              <w:rPr>
                <w:rFonts w:ascii="Times New Roman" w:hAnsi="Times New Roman"/>
                <w:sz w:val="24"/>
                <w:szCs w:val="24"/>
              </w:rPr>
              <w:t>Н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5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D35B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 определении размер оплаты услуг аудиторской организации за аудит финансовой отчетности Предприятия за 202</w:t>
            </w:r>
            <w:r w:rsidR="00DD6E7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Январь-февраль (после проведения процедур госзакупок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0D6E2B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934510" w:rsidRPr="00F740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34510" w:rsidRPr="00F740A8">
              <w:rPr>
                <w:rFonts w:ascii="Times New Roman" w:hAnsi="Times New Roman"/>
                <w:sz w:val="24"/>
                <w:szCs w:val="24"/>
              </w:rPr>
              <w:t xml:space="preserve"> статьи 151 Закона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проведении Конкурса на вакантную должность руководителя исполнительного органа Предприя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F740A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кантной должности руководителя Предприят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-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Правила проведения кон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представлении уполномоченному органу кандидатуру на назначение руководителем, единолично осуществляющим функции исполнительного органа, или руководителем коллегиального исполнительного орган по результатам конкурс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В течение недели со дня принятия реш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Правила проведения конкур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согласовании решения уполномоченного органа о расторжении трудового договора с руководителем, единолично осуществляющим функции исполнительного органа, или руководителем коллегиального исполнительного орган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В течение двух недель со дня созыва заседания Н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2-1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б определении количественного состава, срока полномочий службы внутреннего аудита Предприятия, назначает его руководителя и член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возникновении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0D6E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3</w:t>
            </w:r>
            <w:r w:rsidR="000D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ч. 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я службы внутреннего аудита Предприят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возникновении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б утверждении Положения о СВА, включая порядка работы, размера и условий оплаты труда и премирования работников СВ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 возникновении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рассмотрении годового отчета о деятельности Службы внутреннего аудита Предп</w:t>
            </w:r>
            <w:r w:rsidR="00D35B74">
              <w:rPr>
                <w:rFonts w:ascii="Times New Roman" w:hAnsi="Times New Roman"/>
                <w:sz w:val="24"/>
                <w:szCs w:val="24"/>
              </w:rPr>
              <w:t>риятия за 202</w:t>
            </w:r>
            <w:r w:rsidR="00DD6E78">
              <w:rPr>
                <w:rFonts w:ascii="Times New Roman" w:hAnsi="Times New Roman"/>
                <w:sz w:val="24"/>
                <w:szCs w:val="24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21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С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Карты областей аудита и Годового аудиторского плана Службы внутре</w:t>
            </w:r>
            <w:r w:rsidR="00D35B74">
              <w:rPr>
                <w:rFonts w:ascii="Times New Roman" w:hAnsi="Times New Roman"/>
                <w:sz w:val="24"/>
                <w:szCs w:val="24"/>
                <w:lang w:eastAsia="ru-RU"/>
              </w:rPr>
              <w:t>ннего аудита Предприятия на 202</w:t>
            </w:r>
            <w:r w:rsidR="00DD6E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218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С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тор ВНД; </w:t>
            </w: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рганизации внутреннего ауд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рассмотрении отчетов Службы внутреннего аудита Предприятия</w:t>
            </w:r>
            <w:r w:rsidR="00821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34510" w:rsidRPr="00F740A8" w:rsidRDefault="00934510" w:rsidP="009345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(до 25 числа месяца, следующего за отчетным кварталом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С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F7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 определении информации о Предприятии или его деятельности, составляющую служебную, </w:t>
            </w:r>
            <w:r w:rsidRPr="00F740A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коммерческую или иную охраняемую законом тайну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лужба юридической рабо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, курирующий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вопрос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lastRenderedPageBreak/>
              <w:t>пп.5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0D6E2B">
              <w:rPr>
                <w:rFonts w:ascii="Times New Roman" w:hAnsi="Times New Roman"/>
                <w:sz w:val="24"/>
                <w:szCs w:val="24"/>
              </w:rPr>
              <w:t>2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Классификатор В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смотрении полугодового, годового отчета Предприятия об исполнении Программы по улучшению качества и безопасности пациентов, включая результаты оценки удовлетворенности населения качеством </w:t>
            </w:r>
            <w:proofErr w:type="spellStart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медуслуг</w:t>
            </w:r>
            <w:proofErr w:type="spellEnd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8218D7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4510" w:rsidRPr="00F740A8">
              <w:rPr>
                <w:rFonts w:ascii="Times New Roman" w:hAnsi="Times New Roman"/>
                <w:sz w:val="24"/>
                <w:szCs w:val="24"/>
              </w:rPr>
              <w:t>юль, янва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лужба поддержки пациен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рограмма по улучшению качества и безопасности пациентов</w:t>
            </w:r>
          </w:p>
        </w:tc>
      </w:tr>
      <w:tr w:rsidR="00934510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О рассмотрении отчета Предприятия об исполнении Кадровой политики по улучшению условий труда, включая итоги анкетирования работников на удовлетворительность условиями труда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 w:rsidR="008218D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10" w:rsidRPr="00F740A8" w:rsidRDefault="00934510" w:rsidP="009345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Кадровой политике Предприятия</w:t>
            </w:r>
          </w:p>
        </w:tc>
      </w:tr>
      <w:tr w:rsidR="008218D7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работы Комплаенс-офи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 на 2025</w:t>
            </w: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омплаенс-офиц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омплаенс-офице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ое положение об антикоррупционных комплаенс-службах в субъектах </w:t>
            </w:r>
            <w:proofErr w:type="spellStart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вазигосударственного</w:t>
            </w:r>
            <w:proofErr w:type="spellEnd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</w:tr>
      <w:tr w:rsidR="008218D7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смотрении отчетов Комплаенс-офицер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омплаенс-офиц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омплаенс-офице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ое положение об антикоррупционных комплаенс-службах в субъектах </w:t>
            </w:r>
            <w:proofErr w:type="spellStart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квазигосударственного</w:t>
            </w:r>
            <w:proofErr w:type="spellEnd"/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</w:tr>
      <w:tr w:rsidR="008218D7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О рассмотрении Отчета по закуп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товаров, работ и услуг за 2025</w:t>
            </w: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Служба закупо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Заместитель руководителя, курирующий заку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равила закупа в Предприятии</w:t>
            </w:r>
          </w:p>
        </w:tc>
      </w:tr>
      <w:tr w:rsidR="008218D7" w:rsidRPr="00F740A8" w:rsidTr="00450E8C">
        <w:trPr>
          <w:trHeight w:val="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лушивании</w:t>
            </w: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деланной работе структурного подразделения Предприятия</w:t>
            </w:r>
            <w:r w:rsidRPr="00F740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ее структурное подраздел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курируемым вопроса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4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 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Классификатор ВНД</w:t>
            </w:r>
          </w:p>
        </w:tc>
      </w:tr>
      <w:tr w:rsidR="008218D7" w:rsidRPr="00F740A8" w:rsidTr="004B3CCF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ии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уполномоченному органу для осуществления проверки целевого использования указанных средст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в случае возникновения необходимо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оответствующее структурное подраздел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Члены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п.4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 w:rsidR="000D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ст.149 Закона, Классификатор ВНД</w:t>
            </w:r>
          </w:p>
        </w:tc>
      </w:tr>
      <w:tr w:rsidR="008218D7" w:rsidRPr="00F740A8" w:rsidTr="00A934CD">
        <w:trPr>
          <w:trHeight w:val="5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годового плана работы НС на 202</w:t>
            </w:r>
            <w:r w:rsidR="007E3954">
              <w:rPr>
                <w:rFonts w:ascii="Times New Roman" w:hAnsi="Times New Roman"/>
                <w:sz w:val="24"/>
                <w:szCs w:val="24"/>
              </w:rPr>
              <w:t>6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НС, Положение о Секретаре НС</w:t>
            </w:r>
          </w:p>
        </w:tc>
      </w:tr>
      <w:tr w:rsidR="008218D7" w:rsidRPr="00F740A8" w:rsidTr="00A934CD">
        <w:trPr>
          <w:trHeight w:val="3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шивание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НС по Плану его работы за </w:t>
            </w:r>
            <w:proofErr w:type="spellStart"/>
            <w:r w:rsidRPr="00F740A8"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 w:rsidRPr="00F74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ложение НС</w:t>
            </w:r>
          </w:p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8D7" w:rsidRPr="00F740A8" w:rsidTr="00A934CD">
        <w:trPr>
          <w:trHeight w:val="3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заслушивании информации по исполнению решений предыдущего заседания Н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8218D7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218D7">
              <w:rPr>
                <w:rFonts w:ascii="Times New Roman" w:hAnsi="Times New Roman"/>
                <w:iCs/>
                <w:sz w:val="24"/>
                <w:szCs w:val="24"/>
              </w:rPr>
              <w:t>Постоянно на каждом заседании Н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НС;</w:t>
            </w:r>
          </w:p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оложение о Секретаре НС</w:t>
            </w:r>
          </w:p>
        </w:tc>
      </w:tr>
      <w:tr w:rsidR="008218D7" w:rsidRPr="00F740A8" w:rsidTr="00A934CD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>стратегического плана Предприятия и внесение изменений, дополнений в него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В течение месяца после внесения изменений или дополнений, или утверждения в новой редакции стратегического плана государственного орга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Руководитель Предприятия и его заместител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национальной аккредитации</w:t>
            </w:r>
          </w:p>
        </w:tc>
      </w:tr>
      <w:tr w:rsidR="008218D7" w:rsidRPr="00F740A8" w:rsidTr="00CC7E97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numPr>
                <w:ilvl w:val="0"/>
                <w:numId w:val="4"/>
              </w:numPr>
              <w:tabs>
                <w:tab w:val="left" w:pos="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О проведении оценки деятельности Наблюдательного совета, руководства Предприятия, СВА и секретаря НС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8218D7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218D7">
              <w:rPr>
                <w:rFonts w:ascii="Times New Roman" w:hAnsi="Times New Roman"/>
                <w:iCs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8218D7">
              <w:rPr>
                <w:rFonts w:ascii="Times New Roman" w:hAnsi="Times New Roman"/>
                <w:iCs/>
                <w:sz w:val="24"/>
                <w:szCs w:val="24"/>
              </w:rPr>
              <w:t xml:space="preserve"> года (после ГФО за 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8218D7">
              <w:rPr>
                <w:rFonts w:ascii="Times New Roman" w:hAnsi="Times New Roman"/>
                <w:iCs/>
                <w:sz w:val="24"/>
                <w:szCs w:val="24"/>
              </w:rPr>
              <w:t xml:space="preserve"> год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>Секретарь Н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D7" w:rsidRPr="00F740A8" w:rsidRDefault="008218D7" w:rsidP="008218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0A8">
              <w:rPr>
                <w:rFonts w:ascii="Times New Roman" w:hAnsi="Times New Roman"/>
                <w:sz w:val="24"/>
                <w:szCs w:val="24"/>
              </w:rPr>
              <w:t xml:space="preserve">Кодекс корпоративного управления; </w:t>
            </w:r>
            <w:r>
              <w:rPr>
                <w:rFonts w:ascii="Times New Roman" w:hAnsi="Times New Roman"/>
                <w:sz w:val="24"/>
                <w:szCs w:val="24"/>
              </w:rPr>
              <w:t>Стандарты национальной аккредитации;</w:t>
            </w:r>
            <w:r w:rsidRPr="00F740A8">
              <w:rPr>
                <w:rFonts w:ascii="Times New Roman" w:hAnsi="Times New Roman"/>
                <w:sz w:val="24"/>
                <w:szCs w:val="24"/>
              </w:rPr>
              <w:t xml:space="preserve"> Положение об оценке деятельности НС, руководства, СВА, секретаря НС</w:t>
            </w:r>
          </w:p>
        </w:tc>
      </w:tr>
    </w:tbl>
    <w:p w:rsidR="006673B9" w:rsidRPr="00F740A8" w:rsidRDefault="006673B9" w:rsidP="006C7CA5">
      <w:pPr>
        <w:spacing w:after="0" w:line="240" w:lineRule="auto"/>
        <w:contextualSpacing/>
        <w:rPr>
          <w:rStyle w:val="s1"/>
          <w:sz w:val="24"/>
          <w:szCs w:val="24"/>
          <w:u w:val="single"/>
        </w:rPr>
      </w:pPr>
    </w:p>
    <w:p w:rsidR="00E941C0" w:rsidRPr="00F740A8" w:rsidRDefault="00E941C0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40A8">
        <w:rPr>
          <w:rFonts w:ascii="Times New Roman" w:hAnsi="Times New Roman"/>
          <w:b/>
          <w:sz w:val="24"/>
          <w:szCs w:val="24"/>
        </w:rPr>
        <w:lastRenderedPageBreak/>
        <w:t>Расшифровка аббревиатур:</w:t>
      </w:r>
    </w:p>
    <w:p w:rsidR="00E941C0" w:rsidRPr="00F740A8" w:rsidRDefault="00972EAD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 xml:space="preserve">Предприятие </w:t>
      </w:r>
      <w:r w:rsidR="00E941C0" w:rsidRPr="00F740A8">
        <w:rPr>
          <w:rFonts w:ascii="Times New Roman" w:hAnsi="Times New Roman"/>
          <w:sz w:val="24"/>
          <w:szCs w:val="24"/>
        </w:rPr>
        <w:t>–</w:t>
      </w:r>
      <w:r w:rsidR="00DC54F2">
        <w:rPr>
          <w:rFonts w:ascii="Times New Roman" w:hAnsi="Times New Roman"/>
          <w:sz w:val="24"/>
          <w:szCs w:val="24"/>
        </w:rPr>
        <w:t xml:space="preserve"> К</w:t>
      </w:r>
      <w:r w:rsidR="000C7DCC">
        <w:rPr>
          <w:rFonts w:ascii="Times New Roman" w:hAnsi="Times New Roman"/>
          <w:sz w:val="24"/>
          <w:szCs w:val="24"/>
        </w:rPr>
        <w:t>Г</w:t>
      </w:r>
      <w:r w:rsidR="00DC54F2">
        <w:rPr>
          <w:rFonts w:ascii="Times New Roman" w:hAnsi="Times New Roman"/>
          <w:sz w:val="24"/>
          <w:szCs w:val="24"/>
        </w:rPr>
        <w:t xml:space="preserve">П на ПХВ </w:t>
      </w:r>
      <w:r w:rsidR="00DC54F2">
        <w:rPr>
          <w:rFonts w:ascii="Times New Roman" w:hAnsi="Times New Roman"/>
          <w:bCs/>
          <w:sz w:val="24"/>
          <w:szCs w:val="24"/>
        </w:rPr>
        <w:t>«</w:t>
      </w:r>
      <w:r w:rsidR="00790CC0">
        <w:rPr>
          <w:rFonts w:ascii="Times New Roman" w:hAnsi="Times New Roman"/>
          <w:sz w:val="24"/>
          <w:szCs w:val="24"/>
        </w:rPr>
        <w:t>Городская поликлиника №</w:t>
      </w:r>
      <w:r w:rsidR="000C7DCC">
        <w:rPr>
          <w:rFonts w:ascii="Times New Roman" w:hAnsi="Times New Roman"/>
          <w:sz w:val="24"/>
          <w:szCs w:val="24"/>
        </w:rPr>
        <w:t xml:space="preserve"> </w:t>
      </w:r>
      <w:r w:rsidR="00790CC0">
        <w:rPr>
          <w:rFonts w:ascii="Times New Roman" w:hAnsi="Times New Roman"/>
          <w:sz w:val="24"/>
          <w:szCs w:val="24"/>
        </w:rPr>
        <w:t>20</w:t>
      </w:r>
      <w:r w:rsidR="00DC54F2" w:rsidRPr="00667A2F">
        <w:rPr>
          <w:rFonts w:ascii="Times New Roman" w:hAnsi="Times New Roman"/>
          <w:sz w:val="24"/>
          <w:szCs w:val="24"/>
        </w:rPr>
        <w:t>»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E941C0" w:rsidRPr="00F740A8" w:rsidRDefault="00972EAD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Уполномоченный орган</w:t>
      </w:r>
      <w:r w:rsidR="00E941C0" w:rsidRPr="00F740A8">
        <w:rPr>
          <w:rFonts w:ascii="Times New Roman" w:hAnsi="Times New Roman"/>
          <w:sz w:val="24"/>
          <w:szCs w:val="24"/>
        </w:rPr>
        <w:t xml:space="preserve"> – </w:t>
      </w:r>
      <w:r w:rsidR="000C7DCC">
        <w:rPr>
          <w:rFonts w:ascii="Times New Roman" w:hAnsi="Times New Roman"/>
          <w:sz w:val="24"/>
          <w:szCs w:val="24"/>
        </w:rPr>
        <w:t>К</w:t>
      </w:r>
      <w:r w:rsidRPr="00F740A8">
        <w:rPr>
          <w:rFonts w:ascii="Times New Roman" w:hAnsi="Times New Roman"/>
          <w:sz w:val="24"/>
          <w:szCs w:val="24"/>
        </w:rPr>
        <w:t>ГУ «Управление общественного здравоохранения</w:t>
      </w:r>
      <w:r w:rsidR="00DC54F2">
        <w:rPr>
          <w:rFonts w:ascii="Times New Roman" w:hAnsi="Times New Roman"/>
          <w:sz w:val="24"/>
          <w:szCs w:val="24"/>
        </w:rPr>
        <w:t xml:space="preserve"> города Алматы</w:t>
      </w:r>
      <w:r w:rsidRPr="00F740A8">
        <w:rPr>
          <w:rFonts w:ascii="Times New Roman" w:hAnsi="Times New Roman"/>
          <w:sz w:val="24"/>
          <w:szCs w:val="24"/>
        </w:rPr>
        <w:t>»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E941C0" w:rsidRPr="00F740A8" w:rsidRDefault="00972EAD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Н</w:t>
      </w:r>
      <w:r w:rsidR="00E941C0" w:rsidRPr="00F740A8">
        <w:rPr>
          <w:rFonts w:ascii="Times New Roman" w:hAnsi="Times New Roman"/>
          <w:sz w:val="24"/>
          <w:szCs w:val="24"/>
        </w:rPr>
        <w:t xml:space="preserve">С – </w:t>
      </w:r>
      <w:r w:rsidRPr="00F740A8">
        <w:rPr>
          <w:rFonts w:ascii="Times New Roman" w:hAnsi="Times New Roman"/>
          <w:sz w:val="24"/>
          <w:szCs w:val="24"/>
        </w:rPr>
        <w:t>Наблюдательный совет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E941C0" w:rsidRPr="00F740A8" w:rsidRDefault="00E941C0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СВА – Служба внутреннего аудита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E941C0" w:rsidRPr="00F740A8" w:rsidRDefault="00E941C0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Классификатор</w:t>
      </w:r>
      <w:r w:rsidR="00476789">
        <w:rPr>
          <w:rFonts w:ascii="Times New Roman" w:hAnsi="Times New Roman"/>
          <w:sz w:val="24"/>
          <w:szCs w:val="24"/>
        </w:rPr>
        <w:t xml:space="preserve"> ВНД</w:t>
      </w:r>
      <w:r w:rsidRPr="00F740A8">
        <w:rPr>
          <w:rFonts w:ascii="Times New Roman" w:hAnsi="Times New Roman"/>
          <w:sz w:val="24"/>
          <w:szCs w:val="24"/>
        </w:rPr>
        <w:t xml:space="preserve"> – Классификатор внутренних нормативных документов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653288" w:rsidRPr="00F740A8" w:rsidRDefault="00653288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Закон – Закон РК «О государственном имуществе»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916A6A" w:rsidRPr="00F740A8" w:rsidRDefault="00653288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 xml:space="preserve">Правила </w:t>
      </w:r>
      <w:r w:rsidR="00B06F2A" w:rsidRPr="00F740A8">
        <w:rPr>
          <w:rFonts w:ascii="Times New Roman" w:hAnsi="Times New Roman"/>
          <w:sz w:val="24"/>
          <w:szCs w:val="24"/>
        </w:rPr>
        <w:t>– п</w:t>
      </w:r>
      <w:r w:rsidRPr="00F740A8">
        <w:rPr>
          <w:rFonts w:ascii="Times New Roman" w:hAnsi="Times New Roman"/>
          <w:sz w:val="24"/>
          <w:szCs w:val="24"/>
        </w:rPr>
        <w:t>риказ</w:t>
      </w:r>
      <w:r w:rsidR="00B06F2A" w:rsidRPr="00F740A8">
        <w:rPr>
          <w:rFonts w:ascii="Times New Roman" w:hAnsi="Times New Roman"/>
          <w:sz w:val="24"/>
          <w:szCs w:val="24"/>
        </w:rPr>
        <w:t xml:space="preserve"> </w:t>
      </w:r>
      <w:r w:rsidRPr="00F740A8">
        <w:rPr>
          <w:rFonts w:ascii="Times New Roman" w:hAnsi="Times New Roman"/>
          <w:sz w:val="24"/>
          <w:szCs w:val="24"/>
        </w:rPr>
        <w:t xml:space="preserve">Министра национальной экономики Республики Казахстан от 14 февраля 2019 года № 14 «Об утверждении Правил разработки, утверждения планов </w:t>
      </w:r>
      <w:r w:rsidR="000C7DCC" w:rsidRPr="00F740A8">
        <w:rPr>
          <w:rFonts w:ascii="Times New Roman" w:hAnsi="Times New Roman"/>
          <w:sz w:val="24"/>
          <w:szCs w:val="24"/>
        </w:rPr>
        <w:t>развития,</w:t>
      </w:r>
      <w:r w:rsidRPr="00F740A8">
        <w:rPr>
          <w:rFonts w:ascii="Times New Roman" w:hAnsi="Times New Roman"/>
          <w:sz w:val="24"/>
          <w:szCs w:val="24"/>
        </w:rPr>
        <w:t xml:space="preserve">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»</w:t>
      </w:r>
      <w:r w:rsidR="0009756E">
        <w:rPr>
          <w:rFonts w:ascii="Times New Roman" w:hAnsi="Times New Roman"/>
          <w:sz w:val="24"/>
          <w:szCs w:val="24"/>
        </w:rPr>
        <w:t>.</w:t>
      </w:r>
    </w:p>
    <w:p w:rsidR="00916A6A" w:rsidRDefault="00916A6A" w:rsidP="004767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40A8">
        <w:rPr>
          <w:rFonts w:ascii="Times New Roman" w:hAnsi="Times New Roman"/>
          <w:sz w:val="24"/>
          <w:szCs w:val="24"/>
        </w:rPr>
        <w:t>Правила проведения конкурса - приказ Министра здравоохранения Республики Казахстан от 27 мая 2020 года № ҚР ДСМ-58/2020 «Правил проведения конкурса на вакантную должность руководителя, единолично осуществляющего функции исполнительного органа или руководителя коллегиального исполнительного органа государственного предприятия на праве хозяйственного ведения с наблюдательным советом в области здравоохранения.</w:t>
      </w:r>
    </w:p>
    <w:p w:rsidR="0009756E" w:rsidRPr="00F740A8" w:rsidRDefault="0009756E" w:rsidP="000975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40A8">
        <w:rPr>
          <w:rFonts w:ascii="Times New Roman" w:hAnsi="Times New Roman"/>
          <w:sz w:val="24"/>
          <w:szCs w:val="24"/>
          <w:lang w:eastAsia="ru-RU"/>
        </w:rPr>
        <w:t xml:space="preserve">Типовое положение об антикоррупционных комплаенс-службах в субъектах </w:t>
      </w:r>
      <w:proofErr w:type="spellStart"/>
      <w:r w:rsidRPr="00F740A8">
        <w:rPr>
          <w:rFonts w:ascii="Times New Roman" w:hAnsi="Times New Roman"/>
          <w:sz w:val="24"/>
          <w:szCs w:val="24"/>
          <w:lang w:eastAsia="ru-RU"/>
        </w:rPr>
        <w:t>квазигосударственного</w:t>
      </w:r>
      <w:proofErr w:type="spellEnd"/>
      <w:r w:rsidRPr="00F740A8">
        <w:rPr>
          <w:rFonts w:ascii="Times New Roman" w:hAnsi="Times New Roman"/>
          <w:sz w:val="24"/>
          <w:szCs w:val="24"/>
          <w:lang w:eastAsia="ru-RU"/>
        </w:rPr>
        <w:t xml:space="preserve"> сек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F740A8">
        <w:rPr>
          <w:rFonts w:ascii="Times New Roman" w:hAnsi="Times New Roman"/>
          <w:sz w:val="24"/>
          <w:szCs w:val="24"/>
          <w:lang w:eastAsia="ru-RU"/>
        </w:rPr>
        <w:t xml:space="preserve"> приказ Председателя Агентства Р</w:t>
      </w:r>
      <w:r>
        <w:rPr>
          <w:rFonts w:ascii="Times New Roman" w:hAnsi="Times New Roman"/>
          <w:sz w:val="24"/>
          <w:szCs w:val="24"/>
          <w:lang w:eastAsia="ru-RU"/>
        </w:rPr>
        <w:t xml:space="preserve">еспублики </w:t>
      </w:r>
      <w:r w:rsidRPr="00F740A8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захстан</w:t>
      </w:r>
      <w:r w:rsidRPr="00F740A8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 (Антикоррупционной службы) от 31.03.2023 г. № 112.</w:t>
      </w:r>
    </w:p>
    <w:p w:rsidR="0009756E" w:rsidRPr="00F740A8" w:rsidRDefault="0009756E" w:rsidP="004767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A6A" w:rsidRPr="00F740A8" w:rsidRDefault="00916A6A" w:rsidP="008D3FA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41C0" w:rsidRPr="00F740A8" w:rsidRDefault="00E941C0" w:rsidP="006C7CA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9D6" w:rsidRPr="003B2F4B" w:rsidRDefault="004749D6" w:rsidP="004749D6">
      <w:pPr>
        <w:spacing w:after="0" w:line="240" w:lineRule="auto"/>
        <w:contextualSpacing/>
        <w:jc w:val="right"/>
        <w:rPr>
          <w:rStyle w:val="s1"/>
          <w:sz w:val="24"/>
          <w:szCs w:val="24"/>
          <w:u w:val="single"/>
        </w:rPr>
      </w:pPr>
    </w:p>
    <w:sectPr w:rsidR="004749D6" w:rsidRPr="003B2F4B" w:rsidSect="00B65A5F">
      <w:foot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66" w:rsidRDefault="002E5566" w:rsidP="001A45B9">
      <w:pPr>
        <w:spacing w:after="0" w:line="240" w:lineRule="auto"/>
      </w:pPr>
      <w:r>
        <w:separator/>
      </w:r>
    </w:p>
  </w:endnote>
  <w:endnote w:type="continuationSeparator" w:id="0">
    <w:p w:rsidR="002E5566" w:rsidRDefault="002E5566" w:rsidP="001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B9" w:rsidRDefault="001A45B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DD1">
      <w:rPr>
        <w:noProof/>
      </w:rPr>
      <w:t>1</w:t>
    </w:r>
    <w:r>
      <w:fldChar w:fldCharType="end"/>
    </w:r>
  </w:p>
  <w:p w:rsidR="001A45B9" w:rsidRDefault="001A45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66" w:rsidRDefault="002E5566" w:rsidP="001A45B9">
      <w:pPr>
        <w:spacing w:after="0" w:line="240" w:lineRule="auto"/>
      </w:pPr>
      <w:r>
        <w:separator/>
      </w:r>
    </w:p>
  </w:footnote>
  <w:footnote w:type="continuationSeparator" w:id="0">
    <w:p w:rsidR="002E5566" w:rsidRDefault="002E5566" w:rsidP="001A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4FD6"/>
    <w:multiLevelType w:val="hybridMultilevel"/>
    <w:tmpl w:val="2FF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7D5"/>
    <w:multiLevelType w:val="hybridMultilevel"/>
    <w:tmpl w:val="409AB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E7B"/>
    <w:multiLevelType w:val="hybridMultilevel"/>
    <w:tmpl w:val="BB9E1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6243D"/>
    <w:multiLevelType w:val="hybridMultilevel"/>
    <w:tmpl w:val="2FF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2DDF"/>
    <w:multiLevelType w:val="hybridMultilevel"/>
    <w:tmpl w:val="03FE7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EE"/>
    <w:rsid w:val="000027DA"/>
    <w:rsid w:val="00010ACF"/>
    <w:rsid w:val="00010F3E"/>
    <w:rsid w:val="0003231A"/>
    <w:rsid w:val="000341DE"/>
    <w:rsid w:val="00040FA4"/>
    <w:rsid w:val="00043175"/>
    <w:rsid w:val="0005675A"/>
    <w:rsid w:val="000649BD"/>
    <w:rsid w:val="00077CA4"/>
    <w:rsid w:val="00081574"/>
    <w:rsid w:val="000859FE"/>
    <w:rsid w:val="00086774"/>
    <w:rsid w:val="0009046C"/>
    <w:rsid w:val="000923B4"/>
    <w:rsid w:val="0009756E"/>
    <w:rsid w:val="000A23CC"/>
    <w:rsid w:val="000A39EA"/>
    <w:rsid w:val="000B14EE"/>
    <w:rsid w:val="000B370B"/>
    <w:rsid w:val="000B48D9"/>
    <w:rsid w:val="000B5DA2"/>
    <w:rsid w:val="000B6E9B"/>
    <w:rsid w:val="000C30A0"/>
    <w:rsid w:val="000C7DCC"/>
    <w:rsid w:val="000D6E2B"/>
    <w:rsid w:val="000E358D"/>
    <w:rsid w:val="000E43DF"/>
    <w:rsid w:val="000E63DF"/>
    <w:rsid w:val="000F138F"/>
    <w:rsid w:val="000F54C2"/>
    <w:rsid w:val="00106DE1"/>
    <w:rsid w:val="00111F94"/>
    <w:rsid w:val="00123A51"/>
    <w:rsid w:val="00124A72"/>
    <w:rsid w:val="00131285"/>
    <w:rsid w:val="00140361"/>
    <w:rsid w:val="00144F3A"/>
    <w:rsid w:val="00145463"/>
    <w:rsid w:val="00150B21"/>
    <w:rsid w:val="0016304A"/>
    <w:rsid w:val="00163D76"/>
    <w:rsid w:val="00170D2F"/>
    <w:rsid w:val="001773FE"/>
    <w:rsid w:val="00183086"/>
    <w:rsid w:val="001858FC"/>
    <w:rsid w:val="00196A95"/>
    <w:rsid w:val="00197E9F"/>
    <w:rsid w:val="001A1A69"/>
    <w:rsid w:val="001A45B9"/>
    <w:rsid w:val="001B0EA9"/>
    <w:rsid w:val="001B2BF5"/>
    <w:rsid w:val="001B33B5"/>
    <w:rsid w:val="001C53AF"/>
    <w:rsid w:val="001D0B8E"/>
    <w:rsid w:val="001D5258"/>
    <w:rsid w:val="001E218A"/>
    <w:rsid w:val="001E4114"/>
    <w:rsid w:val="001E464F"/>
    <w:rsid w:val="002231E2"/>
    <w:rsid w:val="00231BD6"/>
    <w:rsid w:val="00241F84"/>
    <w:rsid w:val="00246767"/>
    <w:rsid w:val="002472FB"/>
    <w:rsid w:val="00253DDA"/>
    <w:rsid w:val="00261304"/>
    <w:rsid w:val="002622E8"/>
    <w:rsid w:val="00263B2A"/>
    <w:rsid w:val="0026523C"/>
    <w:rsid w:val="00270990"/>
    <w:rsid w:val="0029132C"/>
    <w:rsid w:val="002943B7"/>
    <w:rsid w:val="002945AD"/>
    <w:rsid w:val="002A41CE"/>
    <w:rsid w:val="002A7CA1"/>
    <w:rsid w:val="002E5566"/>
    <w:rsid w:val="002E73A2"/>
    <w:rsid w:val="002E762F"/>
    <w:rsid w:val="002E7827"/>
    <w:rsid w:val="002F03DE"/>
    <w:rsid w:val="002F4832"/>
    <w:rsid w:val="003152A9"/>
    <w:rsid w:val="003264BA"/>
    <w:rsid w:val="00326B11"/>
    <w:rsid w:val="00331434"/>
    <w:rsid w:val="00331720"/>
    <w:rsid w:val="00340D5A"/>
    <w:rsid w:val="003420AB"/>
    <w:rsid w:val="003465FB"/>
    <w:rsid w:val="00350514"/>
    <w:rsid w:val="00353532"/>
    <w:rsid w:val="00357E65"/>
    <w:rsid w:val="00365A59"/>
    <w:rsid w:val="00394BA5"/>
    <w:rsid w:val="003B25A8"/>
    <w:rsid w:val="003B2F4B"/>
    <w:rsid w:val="003B7E8C"/>
    <w:rsid w:val="003C411E"/>
    <w:rsid w:val="003E1EA3"/>
    <w:rsid w:val="003F4162"/>
    <w:rsid w:val="0040454A"/>
    <w:rsid w:val="00406C0B"/>
    <w:rsid w:val="004103FC"/>
    <w:rsid w:val="0042307A"/>
    <w:rsid w:val="00426CC0"/>
    <w:rsid w:val="00430FE2"/>
    <w:rsid w:val="00431259"/>
    <w:rsid w:val="00450E8C"/>
    <w:rsid w:val="00450F7C"/>
    <w:rsid w:val="00453533"/>
    <w:rsid w:val="00462825"/>
    <w:rsid w:val="00472418"/>
    <w:rsid w:val="004749D6"/>
    <w:rsid w:val="00476789"/>
    <w:rsid w:val="00490A83"/>
    <w:rsid w:val="004946B6"/>
    <w:rsid w:val="004B3CCF"/>
    <w:rsid w:val="004B6683"/>
    <w:rsid w:val="004C11B9"/>
    <w:rsid w:val="004C1512"/>
    <w:rsid w:val="004C2D66"/>
    <w:rsid w:val="004D1CE7"/>
    <w:rsid w:val="004D2D61"/>
    <w:rsid w:val="004E0921"/>
    <w:rsid w:val="004E3C62"/>
    <w:rsid w:val="004F0031"/>
    <w:rsid w:val="004F71A9"/>
    <w:rsid w:val="00514182"/>
    <w:rsid w:val="00515C04"/>
    <w:rsid w:val="00515CD2"/>
    <w:rsid w:val="00517395"/>
    <w:rsid w:val="005328B9"/>
    <w:rsid w:val="0055457E"/>
    <w:rsid w:val="00561105"/>
    <w:rsid w:val="005662E1"/>
    <w:rsid w:val="005875E9"/>
    <w:rsid w:val="005901DE"/>
    <w:rsid w:val="005A4069"/>
    <w:rsid w:val="005B37FF"/>
    <w:rsid w:val="005C6BF5"/>
    <w:rsid w:val="005D04AE"/>
    <w:rsid w:val="005D1A31"/>
    <w:rsid w:val="005E4B52"/>
    <w:rsid w:val="005F28E3"/>
    <w:rsid w:val="00611F00"/>
    <w:rsid w:val="006160F5"/>
    <w:rsid w:val="00622808"/>
    <w:rsid w:val="00626B94"/>
    <w:rsid w:val="0064121F"/>
    <w:rsid w:val="006459C8"/>
    <w:rsid w:val="00653288"/>
    <w:rsid w:val="0065668B"/>
    <w:rsid w:val="00660B5B"/>
    <w:rsid w:val="00663413"/>
    <w:rsid w:val="00665CC3"/>
    <w:rsid w:val="006673B9"/>
    <w:rsid w:val="00667A2F"/>
    <w:rsid w:val="00674B58"/>
    <w:rsid w:val="006857F3"/>
    <w:rsid w:val="00686974"/>
    <w:rsid w:val="00690491"/>
    <w:rsid w:val="0069622F"/>
    <w:rsid w:val="006A507E"/>
    <w:rsid w:val="006A7863"/>
    <w:rsid w:val="006B0119"/>
    <w:rsid w:val="006C7CA5"/>
    <w:rsid w:val="006E190F"/>
    <w:rsid w:val="006E6BE7"/>
    <w:rsid w:val="006F04B0"/>
    <w:rsid w:val="006F1F6F"/>
    <w:rsid w:val="006F686A"/>
    <w:rsid w:val="007006ED"/>
    <w:rsid w:val="00711300"/>
    <w:rsid w:val="00712002"/>
    <w:rsid w:val="007136B8"/>
    <w:rsid w:val="007145B5"/>
    <w:rsid w:val="0072206F"/>
    <w:rsid w:val="00727075"/>
    <w:rsid w:val="00735CAD"/>
    <w:rsid w:val="00737B5F"/>
    <w:rsid w:val="007405A0"/>
    <w:rsid w:val="00740A43"/>
    <w:rsid w:val="00762C89"/>
    <w:rsid w:val="00771A8E"/>
    <w:rsid w:val="0078301A"/>
    <w:rsid w:val="007846EB"/>
    <w:rsid w:val="00785E1E"/>
    <w:rsid w:val="00790CC0"/>
    <w:rsid w:val="0079189E"/>
    <w:rsid w:val="007A5943"/>
    <w:rsid w:val="007A6733"/>
    <w:rsid w:val="007B3DA8"/>
    <w:rsid w:val="007B432B"/>
    <w:rsid w:val="007B6734"/>
    <w:rsid w:val="007C00CB"/>
    <w:rsid w:val="007C2931"/>
    <w:rsid w:val="007D03E9"/>
    <w:rsid w:val="007D7DD1"/>
    <w:rsid w:val="007E3954"/>
    <w:rsid w:val="007F0A00"/>
    <w:rsid w:val="008122E4"/>
    <w:rsid w:val="008174C1"/>
    <w:rsid w:val="008218D7"/>
    <w:rsid w:val="008376A6"/>
    <w:rsid w:val="0085213D"/>
    <w:rsid w:val="00874674"/>
    <w:rsid w:val="00874E13"/>
    <w:rsid w:val="0088213A"/>
    <w:rsid w:val="00893D28"/>
    <w:rsid w:val="008A1B96"/>
    <w:rsid w:val="008A50B1"/>
    <w:rsid w:val="008B2F96"/>
    <w:rsid w:val="008C1753"/>
    <w:rsid w:val="008D08B8"/>
    <w:rsid w:val="008D3FA8"/>
    <w:rsid w:val="008D4056"/>
    <w:rsid w:val="008D7A08"/>
    <w:rsid w:val="008E1F77"/>
    <w:rsid w:val="008F04C1"/>
    <w:rsid w:val="0090587A"/>
    <w:rsid w:val="00912689"/>
    <w:rsid w:val="00916A6A"/>
    <w:rsid w:val="00916AB5"/>
    <w:rsid w:val="00917C05"/>
    <w:rsid w:val="009235F1"/>
    <w:rsid w:val="00930D14"/>
    <w:rsid w:val="00933539"/>
    <w:rsid w:val="00934510"/>
    <w:rsid w:val="00936A62"/>
    <w:rsid w:val="009520E6"/>
    <w:rsid w:val="00965651"/>
    <w:rsid w:val="00972EAD"/>
    <w:rsid w:val="00982B32"/>
    <w:rsid w:val="00983861"/>
    <w:rsid w:val="00983C62"/>
    <w:rsid w:val="00995898"/>
    <w:rsid w:val="00995B6C"/>
    <w:rsid w:val="009A2BF6"/>
    <w:rsid w:val="009A6B32"/>
    <w:rsid w:val="009B4006"/>
    <w:rsid w:val="009B4A70"/>
    <w:rsid w:val="009C3893"/>
    <w:rsid w:val="009D2DD7"/>
    <w:rsid w:val="009E3AF9"/>
    <w:rsid w:val="009F1866"/>
    <w:rsid w:val="00A00265"/>
    <w:rsid w:val="00A12B51"/>
    <w:rsid w:val="00A377A7"/>
    <w:rsid w:val="00A414BC"/>
    <w:rsid w:val="00A438E7"/>
    <w:rsid w:val="00A6326A"/>
    <w:rsid w:val="00A662D3"/>
    <w:rsid w:val="00A67418"/>
    <w:rsid w:val="00A74706"/>
    <w:rsid w:val="00A75148"/>
    <w:rsid w:val="00A934CD"/>
    <w:rsid w:val="00A93A24"/>
    <w:rsid w:val="00AA71D5"/>
    <w:rsid w:val="00AB59E8"/>
    <w:rsid w:val="00B0151E"/>
    <w:rsid w:val="00B06F2A"/>
    <w:rsid w:val="00B33C12"/>
    <w:rsid w:val="00B346FB"/>
    <w:rsid w:val="00B54ECD"/>
    <w:rsid w:val="00B65A5F"/>
    <w:rsid w:val="00B73947"/>
    <w:rsid w:val="00B77418"/>
    <w:rsid w:val="00B83405"/>
    <w:rsid w:val="00B86D10"/>
    <w:rsid w:val="00B922B5"/>
    <w:rsid w:val="00BA1CF6"/>
    <w:rsid w:val="00BA69D7"/>
    <w:rsid w:val="00BB181D"/>
    <w:rsid w:val="00BB7DFD"/>
    <w:rsid w:val="00BC25BC"/>
    <w:rsid w:val="00BC4B1E"/>
    <w:rsid w:val="00BC6040"/>
    <w:rsid w:val="00BD26DF"/>
    <w:rsid w:val="00BD3666"/>
    <w:rsid w:val="00BD3CFC"/>
    <w:rsid w:val="00BD478C"/>
    <w:rsid w:val="00BD618C"/>
    <w:rsid w:val="00BE6955"/>
    <w:rsid w:val="00BE75B1"/>
    <w:rsid w:val="00C0215E"/>
    <w:rsid w:val="00C0218E"/>
    <w:rsid w:val="00C058CD"/>
    <w:rsid w:val="00C0725D"/>
    <w:rsid w:val="00C17826"/>
    <w:rsid w:val="00C309F8"/>
    <w:rsid w:val="00C562FB"/>
    <w:rsid w:val="00C84208"/>
    <w:rsid w:val="00C91F56"/>
    <w:rsid w:val="00C92DBB"/>
    <w:rsid w:val="00C93BBE"/>
    <w:rsid w:val="00C94C6A"/>
    <w:rsid w:val="00C94CC5"/>
    <w:rsid w:val="00CB17B8"/>
    <w:rsid w:val="00CB28E9"/>
    <w:rsid w:val="00CB5C2F"/>
    <w:rsid w:val="00CC7E97"/>
    <w:rsid w:val="00CD0F21"/>
    <w:rsid w:val="00CE0407"/>
    <w:rsid w:val="00CE3510"/>
    <w:rsid w:val="00CF3A60"/>
    <w:rsid w:val="00D10C32"/>
    <w:rsid w:val="00D35B74"/>
    <w:rsid w:val="00D42AA5"/>
    <w:rsid w:val="00D668AB"/>
    <w:rsid w:val="00D859DD"/>
    <w:rsid w:val="00D919A0"/>
    <w:rsid w:val="00DA18F5"/>
    <w:rsid w:val="00DA1CE0"/>
    <w:rsid w:val="00DB036B"/>
    <w:rsid w:val="00DB12B3"/>
    <w:rsid w:val="00DB2509"/>
    <w:rsid w:val="00DB449C"/>
    <w:rsid w:val="00DB616E"/>
    <w:rsid w:val="00DB6C38"/>
    <w:rsid w:val="00DC54F2"/>
    <w:rsid w:val="00DC57F5"/>
    <w:rsid w:val="00DC5C74"/>
    <w:rsid w:val="00DD6E78"/>
    <w:rsid w:val="00DE3694"/>
    <w:rsid w:val="00DF10A7"/>
    <w:rsid w:val="00E26C0A"/>
    <w:rsid w:val="00E32139"/>
    <w:rsid w:val="00E340A8"/>
    <w:rsid w:val="00E926B7"/>
    <w:rsid w:val="00E94147"/>
    <w:rsid w:val="00E941C0"/>
    <w:rsid w:val="00EA5ED7"/>
    <w:rsid w:val="00EC3485"/>
    <w:rsid w:val="00ED5B39"/>
    <w:rsid w:val="00EE6ABF"/>
    <w:rsid w:val="00EE7FAF"/>
    <w:rsid w:val="00EF182D"/>
    <w:rsid w:val="00EF3641"/>
    <w:rsid w:val="00EF41AE"/>
    <w:rsid w:val="00F10718"/>
    <w:rsid w:val="00F16C07"/>
    <w:rsid w:val="00F31D48"/>
    <w:rsid w:val="00F35D43"/>
    <w:rsid w:val="00F53CDC"/>
    <w:rsid w:val="00F65FCD"/>
    <w:rsid w:val="00F66E5D"/>
    <w:rsid w:val="00F724C4"/>
    <w:rsid w:val="00F7304C"/>
    <w:rsid w:val="00F740A8"/>
    <w:rsid w:val="00F87ADE"/>
    <w:rsid w:val="00F919A6"/>
    <w:rsid w:val="00FA72C2"/>
    <w:rsid w:val="00FB2630"/>
    <w:rsid w:val="00FB3AF6"/>
    <w:rsid w:val="00FC5272"/>
    <w:rsid w:val="00FC790B"/>
    <w:rsid w:val="00FD194E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938B-04DE-48E0-B1AB-E116EC74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82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634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7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EE"/>
    <w:rPr>
      <w:sz w:val="22"/>
      <w:szCs w:val="22"/>
      <w:lang w:val="ru-RU"/>
    </w:rPr>
  </w:style>
  <w:style w:type="paragraph" w:styleId="a4">
    <w:name w:val="List Paragraph"/>
    <w:basedOn w:val="a"/>
    <w:link w:val="a5"/>
    <w:uiPriority w:val="34"/>
    <w:qFormat/>
    <w:rsid w:val="007C00CB"/>
    <w:pPr>
      <w:suppressAutoHyphens/>
      <w:spacing w:after="200" w:line="276" w:lineRule="auto"/>
      <w:ind w:left="708"/>
    </w:pPr>
    <w:rPr>
      <w:rFonts w:eastAsia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uiPriority w:val="34"/>
    <w:locked/>
    <w:rsid w:val="007C00CB"/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B3AF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B3AF6"/>
    <w:rPr>
      <w:rFonts w:ascii="Segoe UI" w:hAnsi="Segoe UI" w:cs="Segoe UI"/>
      <w:sz w:val="18"/>
      <w:szCs w:val="18"/>
    </w:rPr>
  </w:style>
  <w:style w:type="character" w:customStyle="1" w:styleId="s1">
    <w:name w:val="s1"/>
    <w:rsid w:val="009D2DD7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1A45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1A45B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A45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A45B9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4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634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6857F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d">
    <w:name w:val="Emphasis"/>
    <w:uiPriority w:val="20"/>
    <w:qFormat/>
    <w:rsid w:val="008B2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B3CA-0C76-41DB-A86B-822C61E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fessional</cp:lastModifiedBy>
  <cp:revision>11</cp:revision>
  <cp:lastPrinted>2024-04-24T10:44:00Z</cp:lastPrinted>
  <dcterms:created xsi:type="dcterms:W3CDTF">2025-02-05T03:25:00Z</dcterms:created>
  <dcterms:modified xsi:type="dcterms:W3CDTF">2025-04-24T04:10:00Z</dcterms:modified>
</cp:coreProperties>
</file>